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9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浙江维度仪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.8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CA310E7"/>
    <w:rsid w:val="509639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1-01-07T00:47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